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7D0455">
        <w:rPr>
          <w:rFonts w:hint="eastAsia"/>
          <w:sz w:val="32"/>
          <w:szCs w:val="32"/>
        </w:rPr>
        <w:t>託児施設サン・キッズ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Default="00AB47A8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B47A8">
              <w:rPr>
                <w:rFonts w:hint="eastAsia"/>
                <w:sz w:val="26"/>
                <w:szCs w:val="26"/>
              </w:rPr>
              <w:t>市道　南本荘西荘線</w:t>
            </w:r>
          </w:p>
          <w:p w:rsidR="00AB47A8" w:rsidRPr="00810DB5" w:rsidRDefault="00AB47A8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AB47A8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B47A8">
              <w:rPr>
                <w:rFonts w:hint="eastAsia"/>
                <w:sz w:val="26"/>
                <w:szCs w:val="26"/>
              </w:rPr>
              <w:t>清本町</w:t>
            </w:r>
            <w:r w:rsidRPr="00AB47A8">
              <w:rPr>
                <w:sz w:val="26"/>
                <w:szCs w:val="26"/>
              </w:rPr>
              <w:t>10交差点</w:t>
            </w:r>
          </w:p>
        </w:tc>
        <w:tc>
          <w:tcPr>
            <w:tcW w:w="2635" w:type="dxa"/>
          </w:tcPr>
          <w:p w:rsidR="00E1221D" w:rsidRPr="00810DB5" w:rsidRDefault="00D464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D46405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08345B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B47A8">
              <w:rPr>
                <w:rFonts w:hint="eastAsia"/>
                <w:sz w:val="26"/>
                <w:szCs w:val="26"/>
              </w:rPr>
              <w:t>市道　清</w:t>
            </w:r>
            <w:r w:rsidRPr="00AB47A8">
              <w:rPr>
                <w:sz w:val="26"/>
                <w:szCs w:val="26"/>
              </w:rPr>
              <w:t>13号線</w:t>
            </w:r>
          </w:p>
          <w:p w:rsidR="00AB47A8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B47A8">
              <w:rPr>
                <w:rFonts w:hint="eastAsia"/>
                <w:sz w:val="26"/>
                <w:szCs w:val="26"/>
              </w:rPr>
              <w:t>清本町</w:t>
            </w:r>
            <w:r w:rsidRPr="00AB47A8">
              <w:rPr>
                <w:sz w:val="26"/>
                <w:szCs w:val="26"/>
              </w:rPr>
              <w:t>3交差点</w:t>
            </w:r>
          </w:p>
        </w:tc>
        <w:tc>
          <w:tcPr>
            <w:tcW w:w="2635" w:type="dxa"/>
          </w:tcPr>
          <w:p w:rsidR="00E1221D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B47A8"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の設置</w:t>
            </w:r>
          </w:p>
        </w:tc>
        <w:tc>
          <w:tcPr>
            <w:tcW w:w="1440" w:type="dxa"/>
          </w:tcPr>
          <w:p w:rsidR="00E1221D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08345B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B47A8">
              <w:rPr>
                <w:rFonts w:hint="eastAsia"/>
                <w:sz w:val="26"/>
                <w:szCs w:val="26"/>
              </w:rPr>
              <w:t>市道　新本町爪線</w:t>
            </w:r>
          </w:p>
          <w:p w:rsidR="00AB47A8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B47A8">
              <w:rPr>
                <w:rFonts w:hint="eastAsia"/>
                <w:sz w:val="26"/>
                <w:szCs w:val="26"/>
              </w:rPr>
              <w:t>清本町</w:t>
            </w:r>
            <w:r w:rsidRPr="00AB47A8">
              <w:rPr>
                <w:sz w:val="26"/>
                <w:szCs w:val="26"/>
              </w:rPr>
              <w:t>7交差点</w:t>
            </w:r>
          </w:p>
        </w:tc>
        <w:tc>
          <w:tcPr>
            <w:tcW w:w="2635" w:type="dxa"/>
          </w:tcPr>
          <w:p w:rsidR="00E1221D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B47A8"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の設置</w:t>
            </w:r>
          </w:p>
        </w:tc>
        <w:tc>
          <w:tcPr>
            <w:tcW w:w="1440" w:type="dxa"/>
          </w:tcPr>
          <w:p w:rsidR="00E1221D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283DD7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B47A8">
              <w:rPr>
                <w:rFonts w:hint="eastAsia"/>
                <w:sz w:val="26"/>
                <w:szCs w:val="26"/>
              </w:rPr>
              <w:t>市道　新本町爪線</w:t>
            </w:r>
          </w:p>
          <w:p w:rsidR="00AB47A8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B47A8">
              <w:rPr>
                <w:rFonts w:hint="eastAsia"/>
                <w:sz w:val="26"/>
                <w:szCs w:val="26"/>
              </w:rPr>
              <w:t>清本町</w:t>
            </w:r>
            <w:r w:rsidRPr="00AB47A8">
              <w:rPr>
                <w:sz w:val="26"/>
                <w:szCs w:val="26"/>
              </w:rPr>
              <w:t>5丁目地先</w:t>
            </w:r>
          </w:p>
        </w:tc>
        <w:tc>
          <w:tcPr>
            <w:tcW w:w="2635" w:type="dxa"/>
          </w:tcPr>
          <w:p w:rsidR="00E1221D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B47A8"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の設置</w:t>
            </w:r>
          </w:p>
        </w:tc>
        <w:tc>
          <w:tcPr>
            <w:tcW w:w="1440" w:type="dxa"/>
          </w:tcPr>
          <w:p w:rsidR="00E1221D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283DD7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B47A8">
              <w:rPr>
                <w:rFonts w:hint="eastAsia"/>
                <w:sz w:val="26"/>
                <w:szCs w:val="26"/>
              </w:rPr>
              <w:t>市道　南本荘西荘線</w:t>
            </w:r>
          </w:p>
          <w:p w:rsidR="00AB47A8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B47A8">
              <w:rPr>
                <w:rFonts w:hint="eastAsia"/>
                <w:sz w:val="26"/>
                <w:szCs w:val="26"/>
              </w:rPr>
              <w:t>清本町</w:t>
            </w:r>
            <w:r w:rsidRPr="00AB47A8">
              <w:rPr>
                <w:sz w:val="26"/>
                <w:szCs w:val="26"/>
              </w:rPr>
              <w:t>2交差点</w:t>
            </w:r>
          </w:p>
        </w:tc>
        <w:tc>
          <w:tcPr>
            <w:tcW w:w="2635" w:type="dxa"/>
          </w:tcPr>
          <w:p w:rsidR="00600B71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B47A8"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600B71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の設置</w:t>
            </w:r>
          </w:p>
        </w:tc>
        <w:tc>
          <w:tcPr>
            <w:tcW w:w="1440" w:type="dxa"/>
          </w:tcPr>
          <w:p w:rsidR="00600B71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600B71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1</w:t>
            </w: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283DD7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B47A8">
              <w:rPr>
                <w:rFonts w:hint="eastAsia"/>
                <w:sz w:val="26"/>
                <w:szCs w:val="26"/>
              </w:rPr>
              <w:t>市道　南本荘西荘線</w:t>
            </w:r>
          </w:p>
          <w:p w:rsidR="00AB47A8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B47A8">
              <w:rPr>
                <w:rFonts w:hint="eastAsia"/>
                <w:sz w:val="26"/>
                <w:szCs w:val="26"/>
              </w:rPr>
              <w:t>稲荷町</w:t>
            </w:r>
            <w:r w:rsidRPr="00AB47A8">
              <w:rPr>
                <w:sz w:val="26"/>
                <w:szCs w:val="26"/>
              </w:rPr>
              <w:t>5丁目地先</w:t>
            </w:r>
          </w:p>
        </w:tc>
        <w:tc>
          <w:tcPr>
            <w:tcW w:w="2635" w:type="dxa"/>
          </w:tcPr>
          <w:p w:rsidR="00600B71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B47A8"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600B71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の設置</w:t>
            </w:r>
          </w:p>
        </w:tc>
        <w:tc>
          <w:tcPr>
            <w:tcW w:w="1440" w:type="dxa"/>
          </w:tcPr>
          <w:p w:rsidR="00600B71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600B71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283DD7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B47A8">
              <w:rPr>
                <w:rFonts w:hint="eastAsia"/>
                <w:sz w:val="26"/>
                <w:szCs w:val="26"/>
              </w:rPr>
              <w:t>市道　南本荘西荘線</w:t>
            </w:r>
          </w:p>
          <w:p w:rsidR="00AB47A8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B47A8">
              <w:rPr>
                <w:rFonts w:hint="eastAsia"/>
                <w:sz w:val="26"/>
                <w:szCs w:val="26"/>
              </w:rPr>
              <w:t>清本町</w:t>
            </w:r>
            <w:r w:rsidRPr="00AB47A8">
              <w:rPr>
                <w:sz w:val="26"/>
                <w:szCs w:val="26"/>
              </w:rPr>
              <w:t>10交差点</w:t>
            </w:r>
          </w:p>
        </w:tc>
        <w:tc>
          <w:tcPr>
            <w:tcW w:w="2635" w:type="dxa"/>
          </w:tcPr>
          <w:p w:rsidR="00600B71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B47A8"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600B71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車線分離標の設置</w:t>
            </w:r>
          </w:p>
        </w:tc>
        <w:tc>
          <w:tcPr>
            <w:tcW w:w="1440" w:type="dxa"/>
          </w:tcPr>
          <w:p w:rsidR="00600B71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600B71" w:rsidRPr="00810DB5" w:rsidRDefault="00AB47A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1975E6" w:rsidRDefault="001975E6" w:rsidP="001975E6">
      <w:pPr>
        <w:widowControl/>
        <w:spacing w:line="300" w:lineRule="exact"/>
        <w:jc w:val="left"/>
        <w:rPr>
          <w:rFonts w:cs="Times New Roman"/>
          <w:kern w:val="0"/>
          <w:sz w:val="26"/>
          <w:szCs w:val="26"/>
        </w:rPr>
      </w:pPr>
      <w:r w:rsidRPr="001975E6">
        <w:rPr>
          <w:rFonts w:cs="Times New Roman" w:hint="eastAsia"/>
          <w:kern w:val="0"/>
          <w:sz w:val="26"/>
          <w:szCs w:val="26"/>
        </w:rPr>
        <w:t>【対策検討メンバー】施設、岐阜市子ども未来部子ども保育課、岐阜市基盤整備部道路維持課、岐阜</w:t>
      </w:r>
      <w:r>
        <w:rPr>
          <w:rFonts w:cs="Times New Roman" w:hint="eastAsia"/>
          <w:kern w:val="0"/>
          <w:sz w:val="26"/>
          <w:szCs w:val="26"/>
        </w:rPr>
        <w:t>中警察署交通第一課・</w:t>
      </w:r>
    </w:p>
    <w:p w:rsidR="00E1221D" w:rsidRDefault="001975E6" w:rsidP="001975E6">
      <w:pPr>
        <w:widowControl/>
        <w:spacing w:line="300" w:lineRule="exact"/>
        <w:ind w:firstLineChars="1000" w:firstLine="2600"/>
        <w:jc w:val="left"/>
      </w:pPr>
      <w:r>
        <w:rPr>
          <w:rFonts w:cs="Times New Roman" w:hint="eastAsia"/>
          <w:kern w:val="0"/>
          <w:sz w:val="26"/>
          <w:szCs w:val="26"/>
        </w:rPr>
        <w:t>岐阜</w:t>
      </w:r>
      <w:r w:rsidRPr="001975E6">
        <w:rPr>
          <w:rFonts w:cs="Times New Roman" w:hint="eastAsia"/>
          <w:kern w:val="0"/>
          <w:sz w:val="26"/>
          <w:szCs w:val="26"/>
        </w:rPr>
        <w:t>南警察署交通課</w:t>
      </w:r>
      <w:r w:rsidR="00E1221D">
        <w:br w:type="page"/>
      </w:r>
    </w:p>
    <w:p w:rsidR="00600B71" w:rsidRDefault="00DC6D72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342380</wp:posOffset>
            </wp:positionV>
            <wp:extent cx="8352000" cy="556915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392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000" cy="556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7D0455" w:rsidRPr="007D0455">
        <w:rPr>
          <w:rFonts w:hint="eastAsia"/>
          <w:sz w:val="32"/>
          <w:szCs w:val="32"/>
        </w:rPr>
        <w:t>託児施設サン・キッズ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DC6D72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9B58C9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82268</wp:posOffset>
                </wp:positionH>
                <wp:positionV relativeFrom="paragraph">
                  <wp:posOffset>1373257</wp:posOffset>
                </wp:positionV>
                <wp:extent cx="176293" cy="137548"/>
                <wp:effectExtent l="19050" t="19050" r="33655" b="34290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93" cy="137548"/>
                        </a:xfrm>
                        <a:custGeom>
                          <a:avLst/>
                          <a:gdLst>
                            <a:gd name="connsiteX0" fmla="*/ 0 w 176293"/>
                            <a:gd name="connsiteY0" fmla="*/ 54245 h 137548"/>
                            <a:gd name="connsiteX1" fmla="*/ 29059 w 176293"/>
                            <a:gd name="connsiteY1" fmla="*/ 137548 h 137548"/>
                            <a:gd name="connsiteX2" fmla="*/ 176293 w 176293"/>
                            <a:gd name="connsiteY2" fmla="*/ 83304 h 137548"/>
                            <a:gd name="connsiteX3" fmla="*/ 143359 w 176293"/>
                            <a:gd name="connsiteY3" fmla="*/ 0 h 137548"/>
                            <a:gd name="connsiteX4" fmla="*/ 0 w 176293"/>
                            <a:gd name="connsiteY4" fmla="*/ 54245 h 1375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293" h="137548">
                              <a:moveTo>
                                <a:pt x="0" y="54245"/>
                              </a:moveTo>
                              <a:lnTo>
                                <a:pt x="29059" y="137548"/>
                              </a:lnTo>
                              <a:lnTo>
                                <a:pt x="176293" y="83304"/>
                              </a:lnTo>
                              <a:lnTo>
                                <a:pt x="143359" y="0"/>
                              </a:lnTo>
                              <a:lnTo>
                                <a:pt x="0" y="54245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76730" id="フリーフォーム 1" o:spid="_x0000_s1026" style="position:absolute;left:0;text-align:left;margin-left:360.8pt;margin-top:108.15pt;width:13.9pt;height:10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293,137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" path="m,54245r29059,83303l176293,83304,143359,,,54245xe" filled="f" strokecolor="red" strokeweight="1.5pt">
                <v:stroke joinstyle="miter"/>
                <v:path arrowok="t" o:connecttype="custom" o:connectlocs="0,54245;29059,137548;176293,83304;143359,0;0,54245" o:connectangles="0,0,0,0,0"/>
              </v:shape>
            </w:pict>
          </mc:Fallback>
        </mc:AlternateContent>
      </w:r>
      <w:r w:rsidR="0039547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3455</wp:posOffset>
                </wp:positionH>
                <wp:positionV relativeFrom="paragraph">
                  <wp:posOffset>850265</wp:posOffset>
                </wp:positionV>
                <wp:extent cx="1114425" cy="241300"/>
                <wp:effectExtent l="438150" t="0" r="28575" b="74930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73948"/>
                            <a:gd name="adj4" fmla="val -351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4E4146">
                              <w:rPr>
                                <w:rFonts w:hint="eastAsia"/>
                                <w:color w:val="000000" w:themeColor="text1"/>
                              </w:rPr>
                              <w:t>防護柵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349.1pt;margin-top:66.95pt;width:87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" adj="-7596,80773,-41,10647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4E4146">
                        <w:rPr>
                          <w:rFonts w:hint="eastAsia"/>
                          <w:color w:val="000000" w:themeColor="text1"/>
                        </w:rPr>
                        <w:t>防護柵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954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832411" wp14:editId="4B0B61E3">
                <wp:simplePos x="0" y="0"/>
                <wp:positionH relativeFrom="column">
                  <wp:posOffset>4805680</wp:posOffset>
                </wp:positionH>
                <wp:positionV relativeFrom="paragraph">
                  <wp:posOffset>3246640</wp:posOffset>
                </wp:positionV>
                <wp:extent cx="1526540" cy="380365"/>
                <wp:effectExtent l="381000" t="0" r="28575" b="61595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380365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22273"/>
                            <a:gd name="adj4" fmla="val -3019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4E4146" w:rsidRPr="00391B5A" w:rsidRDefault="004E4146" w:rsidP="004E4146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防護柵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2411" id="線吹き出し 1 (枠付き) 5" o:spid="_x0000_s1031" type="#_x0000_t47" style="position:absolute;margin-left:378.4pt;margin-top:255.65pt;width:120.2pt;height:29.9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" adj="-6521,69611,-41,10647" fillcolor="window" strokecolor="windowText" strokeweight="1pt">
                <v:stroke startarrow="open" startarrowlength="long"/>
                <v:textbox style="mso-fit-shape-to-text:t" inset="1mm,0,1mm,0">
                  <w:txbxContent>
                    <w:p w:rsidR="004E4146" w:rsidRPr="00391B5A" w:rsidRDefault="004E4146" w:rsidP="004E4146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防護柵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9547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832411" wp14:editId="4B0B61E3">
                <wp:simplePos x="0" y="0"/>
                <wp:positionH relativeFrom="column">
                  <wp:posOffset>5791200</wp:posOffset>
                </wp:positionH>
                <wp:positionV relativeFrom="paragraph">
                  <wp:posOffset>2582545</wp:posOffset>
                </wp:positionV>
                <wp:extent cx="1114425" cy="241300"/>
                <wp:effectExtent l="533400" t="95250" r="28575" b="25400"/>
                <wp:wrapNone/>
                <wp:docPr id="12" name="線吹き出し 1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-22225"/>
                            <a:gd name="adj4" fmla="val -438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4E4146" w:rsidRPr="00391B5A" w:rsidRDefault="004E4146" w:rsidP="004E4146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防護柵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2411" id="線吹き出し 1 (枠付き) 12" o:spid="_x0000_s1032" type="#_x0000_t47" style="position:absolute;margin-left:456pt;margin-top:203.35pt;width:87.75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" adj="-9475,-4801,-41,10647" fillcolor="window" strokecolor="windowText" strokeweight="1pt">
                <v:stroke startarrow="open" startarrowlength="long"/>
                <v:textbox inset="1mm,0,1mm,0">
                  <w:txbxContent>
                    <w:p w:rsidR="004E4146" w:rsidRPr="00391B5A" w:rsidRDefault="004E4146" w:rsidP="004E4146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防護柵の設置</w:t>
                      </w:r>
                    </w:p>
                  </w:txbxContent>
                </v:textbox>
              </v:shape>
            </w:pict>
          </mc:Fallback>
        </mc:AlternateContent>
      </w:r>
      <w:r w:rsidR="0039547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832411" wp14:editId="4B0B61E3">
                <wp:simplePos x="0" y="0"/>
                <wp:positionH relativeFrom="column">
                  <wp:posOffset>5791200</wp:posOffset>
                </wp:positionH>
                <wp:positionV relativeFrom="paragraph">
                  <wp:posOffset>1405255</wp:posOffset>
                </wp:positionV>
                <wp:extent cx="1114425" cy="241300"/>
                <wp:effectExtent l="647700" t="0" r="28575" b="558800"/>
                <wp:wrapNone/>
                <wp:docPr id="11" name="線吹き出し 1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299307"/>
                            <a:gd name="adj4" fmla="val -5505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4E4146" w:rsidRPr="00391B5A" w:rsidRDefault="004E4146" w:rsidP="004E4146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防護柵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2411" id="線吹き出し 1 (枠付き) 11" o:spid="_x0000_s1033" type="#_x0000_t47" style="position:absolute;margin-left:456pt;margin-top:110.65pt;width:87.7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" adj="-11892,64650,-41,10647" fillcolor="window" strokecolor="windowText" strokeweight="1pt">
                <v:stroke startarrow="open" startarrowlength="long"/>
                <v:textbox inset="1mm,0,1mm,0">
                  <w:txbxContent>
                    <w:p w:rsidR="004E4146" w:rsidRPr="00391B5A" w:rsidRDefault="004E4146" w:rsidP="004E4146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防護柵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E414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832411" wp14:editId="4B0B61E3">
                <wp:simplePos x="0" y="0"/>
                <wp:positionH relativeFrom="column">
                  <wp:posOffset>2521874</wp:posOffset>
                </wp:positionH>
                <wp:positionV relativeFrom="paragraph">
                  <wp:posOffset>3691428</wp:posOffset>
                </wp:positionV>
                <wp:extent cx="1114425" cy="241300"/>
                <wp:effectExtent l="0" t="0" r="390525" b="292100"/>
                <wp:wrapNone/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1300"/>
                        </a:xfrm>
                        <a:prstGeom prst="borderCallout1">
                          <a:avLst>
                            <a:gd name="adj1" fmla="val 49292"/>
                            <a:gd name="adj2" fmla="val 99264"/>
                            <a:gd name="adj3" fmla="val 190215"/>
                            <a:gd name="adj4" fmla="val 12645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4E4146" w:rsidRPr="00391B5A" w:rsidRDefault="004E4146" w:rsidP="004E4146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防護柵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2411" id="線吹き出し 1 (枠付き) 10" o:spid="_x0000_s1034" type="#_x0000_t47" style="position:absolute;margin-left:198.55pt;margin-top:290.65pt;width:87.75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" adj="27313,41086,21441,10647" fillcolor="window" strokecolor="windowText" strokeweight="1pt">
                <v:stroke startarrow="open" startarrowlength="long"/>
                <v:textbox inset="1mm,0,1mm,0">
                  <w:txbxContent>
                    <w:p w:rsidR="004E4146" w:rsidRPr="00391B5A" w:rsidRDefault="004E4146" w:rsidP="004E4146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防護柵の設置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E414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832411" wp14:editId="4B0B61E3">
                <wp:simplePos x="0" y="0"/>
                <wp:positionH relativeFrom="column">
                  <wp:posOffset>2466455</wp:posOffset>
                </wp:positionH>
                <wp:positionV relativeFrom="paragraph">
                  <wp:posOffset>2389101</wp:posOffset>
                </wp:positionV>
                <wp:extent cx="1114425" cy="241300"/>
                <wp:effectExtent l="0" t="0" r="428625" b="19685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1300"/>
                        </a:xfrm>
                        <a:prstGeom prst="borderCallout1">
                          <a:avLst>
                            <a:gd name="adj1" fmla="val 43550"/>
                            <a:gd name="adj2" fmla="val 101750"/>
                            <a:gd name="adj3" fmla="val 155766"/>
                            <a:gd name="adj4" fmla="val 132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4E4146" w:rsidRPr="00391B5A" w:rsidRDefault="004E4146" w:rsidP="004E4146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防護柵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2411" id="線吹き出し 1 (枠付き) 4" o:spid="_x0000_s1035" type="#_x0000_t47" style="position:absolute;margin-left:194.2pt;margin-top:188.1pt;width:87.7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" adj="28656,33645,21978,9407" fillcolor="window" strokecolor="windowText" strokeweight="1pt">
                <v:stroke startarrow="open" startarrowlength="long"/>
                <v:textbox inset="1mm,0,1mm,0">
                  <w:txbxContent>
                    <w:p w:rsidR="004E4146" w:rsidRPr="00391B5A" w:rsidRDefault="004E4146" w:rsidP="004E4146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防護柵の設置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E414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832411" wp14:editId="4B0B61E3">
                <wp:simplePos x="0" y="0"/>
                <wp:positionH relativeFrom="column">
                  <wp:posOffset>2106237</wp:posOffset>
                </wp:positionH>
                <wp:positionV relativeFrom="paragraph">
                  <wp:posOffset>1156046</wp:posOffset>
                </wp:positionV>
                <wp:extent cx="1419225" cy="241300"/>
                <wp:effectExtent l="0" t="0" r="352425" b="406400"/>
                <wp:wrapNone/>
                <wp:docPr id="13" name="線吹き出し 1 (枠付き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300"/>
                        </a:xfrm>
                        <a:prstGeom prst="borderCallout1">
                          <a:avLst>
                            <a:gd name="adj1" fmla="val 55034"/>
                            <a:gd name="adj2" fmla="val 98405"/>
                            <a:gd name="adj3" fmla="val 241891"/>
                            <a:gd name="adj4" fmla="val 1191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4E4146" w:rsidRPr="00391B5A" w:rsidRDefault="004E4146" w:rsidP="004E4146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7車線分離標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2411" id="線吹き出し 1 (枠付き) 13" o:spid="_x0000_s1036" type="#_x0000_t47" style="position:absolute;margin-left:165.85pt;margin-top:91.05pt;width:111.75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" adj="25740,52248,21255,11887" fillcolor="window" strokecolor="windowText" strokeweight="1pt">
                <v:stroke startarrow="open" startarrowlength="long"/>
                <v:textbox inset="1mm,0,1mm,0">
                  <w:txbxContent>
                    <w:p w:rsidR="004E4146" w:rsidRPr="00391B5A" w:rsidRDefault="004E4146" w:rsidP="004E4146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7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車線分離標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設置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bordersDoNotSurroundHeader/>
  <w:bordersDoNotSurroundFooter/>
  <w:proofState w:spelling="clean" w:grammar="dirty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975E6"/>
    <w:rsid w:val="001C4032"/>
    <w:rsid w:val="001F52B4"/>
    <w:rsid w:val="00283DD7"/>
    <w:rsid w:val="00391B5A"/>
    <w:rsid w:val="0039547D"/>
    <w:rsid w:val="00396712"/>
    <w:rsid w:val="003D2737"/>
    <w:rsid w:val="00453719"/>
    <w:rsid w:val="004E4146"/>
    <w:rsid w:val="00550F73"/>
    <w:rsid w:val="00600B71"/>
    <w:rsid w:val="006D2A71"/>
    <w:rsid w:val="007D0455"/>
    <w:rsid w:val="00810DB5"/>
    <w:rsid w:val="009B58C9"/>
    <w:rsid w:val="00AB47A8"/>
    <w:rsid w:val="00AB5580"/>
    <w:rsid w:val="00B16836"/>
    <w:rsid w:val="00D46405"/>
    <w:rsid w:val="00D614A7"/>
    <w:rsid w:val="00DB6D50"/>
    <w:rsid w:val="00DC6D72"/>
    <w:rsid w:val="00E1221D"/>
    <w:rsid w:val="00E32060"/>
    <w:rsid w:val="00E37DC3"/>
    <w:rsid w:val="00E4686A"/>
    <w:rsid w:val="00E752B5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47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EC24-73C5-44C6-817D-93A7E5DB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6:38:00Z</dcterms:modified>
</cp:coreProperties>
</file>